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42" w:rsidRDefault="007D5542" w:rsidP="000C11A8">
      <w:pPr>
        <w:pStyle w:val="Sinespaciado"/>
        <w:tabs>
          <w:tab w:val="left" w:pos="8222"/>
        </w:tabs>
        <w:rPr>
          <w:rFonts w:ascii="Arial" w:hAnsi="Arial" w:cs="Arial"/>
          <w:b/>
        </w:rPr>
      </w:pPr>
    </w:p>
    <w:p w:rsidR="007D5542" w:rsidRDefault="007D5542" w:rsidP="008A6329">
      <w:pPr>
        <w:pStyle w:val="Sinespaciado"/>
        <w:rPr>
          <w:rFonts w:ascii="Arial" w:hAnsi="Arial" w:cs="Arial"/>
          <w:b/>
        </w:rPr>
      </w:pPr>
    </w:p>
    <w:p w:rsidR="007D5542" w:rsidRDefault="007D5542" w:rsidP="008A632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</w:p>
    <w:p w:rsidR="007D5542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8A6329" w:rsidRPr="00F47233" w:rsidRDefault="008A6329" w:rsidP="008A632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8A6329" w:rsidRPr="005D36A6" w:rsidRDefault="008A6329" w:rsidP="008A632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8A6329" w:rsidRPr="005D36A6" w:rsidRDefault="008A6329" w:rsidP="008A6329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8A6329" w:rsidRDefault="008A6329" w:rsidP="008A6329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 w:rsidR="006E5305"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8A6329" w:rsidRDefault="008A6329" w:rsidP="008A63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5F4BBC" w:rsidRDefault="005F4BBC" w:rsidP="005F4BBC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5F4BBC" w:rsidRPr="005F4BBC" w:rsidRDefault="005F4BBC" w:rsidP="005F4BBC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5F4BBC" w:rsidRDefault="005F4BBC" w:rsidP="005F4BBC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p w:rsidR="0065263B" w:rsidRDefault="0065263B" w:rsidP="0065263B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65263B" w:rsidTr="0065263B">
        <w:tc>
          <w:tcPr>
            <w:tcW w:w="13144" w:type="dxa"/>
          </w:tcPr>
          <w:p w:rsidR="0065263B" w:rsidRPr="0065263B" w:rsidRDefault="0065263B" w:rsidP="0065263B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 xml:space="preserve">PERÍODO1 </w:t>
            </w:r>
          </w:p>
          <w:p w:rsidR="0065263B" w:rsidRPr="0065263B" w:rsidRDefault="0065263B" w:rsidP="0065263B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TIEMPO 10 HORA</w:t>
            </w:r>
          </w:p>
          <w:p w:rsidR="0065263B" w:rsidRPr="00EB35FC" w:rsidRDefault="00EB35FC" w:rsidP="00EB3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S 10</w:t>
            </w:r>
          </w:p>
        </w:tc>
      </w:tr>
      <w:tr w:rsidR="0065263B" w:rsidTr="0065263B">
        <w:tc>
          <w:tcPr>
            <w:tcW w:w="13144" w:type="dxa"/>
          </w:tcPr>
          <w:p w:rsidR="0065263B" w:rsidRPr="0065263B" w:rsidRDefault="0065263B" w:rsidP="0065263B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PREGUNTAPROBLEMATIZADORA</w:t>
            </w:r>
          </w:p>
          <w:p w:rsidR="0065263B" w:rsidRDefault="0065263B" w:rsidP="0065263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32EA5">
              <w:rPr>
                <w:rFonts w:ascii="Arial" w:hAnsi="Arial" w:cs="Arial"/>
              </w:rPr>
              <w:t>¿Te parece importante el trabajo que desempeñan tus padres?</w:t>
            </w:r>
          </w:p>
        </w:tc>
      </w:tr>
      <w:tr w:rsidR="0065263B" w:rsidTr="0065263B">
        <w:tc>
          <w:tcPr>
            <w:tcW w:w="13144" w:type="dxa"/>
          </w:tcPr>
          <w:p w:rsidR="0065263B" w:rsidRPr="00F47233" w:rsidRDefault="0065263B" w:rsidP="0065263B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65263B" w:rsidRPr="007437F5" w:rsidRDefault="0065263B" w:rsidP="0065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ón de</w:t>
            </w:r>
            <w:r w:rsidRPr="007437F5">
              <w:rPr>
                <w:rFonts w:ascii="Arial" w:hAnsi="Arial" w:cs="Arial"/>
              </w:rPr>
              <w:t xml:space="preserve">  ideas y conceptos sobre emprendimiento </w:t>
            </w:r>
          </w:p>
          <w:p w:rsidR="0065263B" w:rsidRDefault="0065263B" w:rsidP="0065263B">
            <w:pPr>
              <w:rPr>
                <w:rFonts w:ascii="Arial" w:hAnsi="Arial" w:cs="Arial"/>
              </w:rPr>
            </w:pPr>
            <w:r w:rsidRPr="007437F5">
              <w:rPr>
                <w:rFonts w:ascii="Arial" w:hAnsi="Arial" w:cs="Arial"/>
              </w:rPr>
              <w:t>Reconoc</w:t>
            </w:r>
            <w:r>
              <w:rPr>
                <w:rFonts w:ascii="Arial" w:hAnsi="Arial" w:cs="Arial"/>
              </w:rPr>
              <w:t>imiento de</w:t>
            </w:r>
            <w:r w:rsidRPr="007437F5">
              <w:rPr>
                <w:rFonts w:ascii="Arial" w:hAnsi="Arial" w:cs="Arial"/>
              </w:rPr>
              <w:t xml:space="preserve">  la importancia de ser un líder positivo</w:t>
            </w:r>
          </w:p>
          <w:p w:rsidR="0065263B" w:rsidRDefault="0065263B" w:rsidP="0065263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és en la realización de talleres y actividades</w:t>
            </w:r>
          </w:p>
        </w:tc>
      </w:tr>
      <w:tr w:rsidR="0065263B" w:rsidTr="0065263B">
        <w:tc>
          <w:tcPr>
            <w:tcW w:w="13144" w:type="dxa"/>
          </w:tcPr>
          <w:p w:rsidR="0065263B" w:rsidRPr="00371820" w:rsidRDefault="0065263B" w:rsidP="0065263B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t>ESTANDARES</w:t>
            </w:r>
          </w:p>
          <w:p w:rsidR="0065263B" w:rsidRPr="00601236" w:rsidRDefault="0065263B" w:rsidP="0065263B">
            <w:pPr>
              <w:rPr>
                <w:rFonts w:ascii="Arial" w:hAnsi="Arial" w:cs="Arial"/>
              </w:rPr>
            </w:pPr>
            <w:r w:rsidRPr="00601236">
              <w:rPr>
                <w:rFonts w:ascii="Arial" w:hAnsi="Arial" w:cs="Arial"/>
              </w:rPr>
              <w:t xml:space="preserve">Comprendo conceptos relacionados con emprendimiento </w:t>
            </w:r>
          </w:p>
          <w:p w:rsidR="0065263B" w:rsidRPr="00601236" w:rsidRDefault="0065263B" w:rsidP="0065263B">
            <w:pPr>
              <w:rPr>
                <w:rFonts w:ascii="Arial" w:hAnsi="Arial" w:cs="Arial"/>
              </w:rPr>
            </w:pPr>
            <w:r w:rsidRPr="00601236">
              <w:rPr>
                <w:rFonts w:ascii="Arial" w:hAnsi="Arial" w:cs="Arial"/>
              </w:rPr>
              <w:t xml:space="preserve">Comparo  experiencias empresariales desde las diferentes actividades familiares y escolares </w:t>
            </w:r>
          </w:p>
          <w:p w:rsidR="0065263B" w:rsidRDefault="0065263B" w:rsidP="0065263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01236">
              <w:rPr>
                <w:rFonts w:ascii="Arial" w:hAnsi="Arial" w:cs="Arial"/>
              </w:rPr>
              <w:t>Reconozco  las cualidades de un líder positivo</w:t>
            </w:r>
          </w:p>
        </w:tc>
      </w:tr>
      <w:tr w:rsidR="0065263B" w:rsidTr="0065263B">
        <w:tc>
          <w:tcPr>
            <w:tcW w:w="13144" w:type="dxa"/>
          </w:tcPr>
          <w:p w:rsidR="00EB35FC" w:rsidRDefault="00EB35FC" w:rsidP="00EB35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DORES DE DESEMPEÑO</w:t>
            </w:r>
          </w:p>
          <w:p w:rsidR="00EB35FC" w:rsidRDefault="00EB35FC" w:rsidP="00EB3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ón sobre quién es un emprendedor</w:t>
            </w:r>
          </w:p>
          <w:p w:rsidR="00EB35FC" w:rsidRPr="00634B72" w:rsidRDefault="00EB35FC" w:rsidP="00EB35FC">
            <w:pPr>
              <w:rPr>
                <w:rFonts w:ascii="Arial" w:hAnsi="Arial" w:cs="Arial"/>
              </w:rPr>
            </w:pPr>
            <w:r w:rsidRPr="00634B72">
              <w:rPr>
                <w:rFonts w:ascii="Arial" w:hAnsi="Arial" w:cs="Arial"/>
              </w:rPr>
              <w:t xml:space="preserve">Identificación de las principales actitudes y cualidades de un emprendedor </w:t>
            </w:r>
          </w:p>
          <w:p w:rsidR="00EB35FC" w:rsidRDefault="00EB35FC" w:rsidP="00EB35FC">
            <w:pPr>
              <w:rPr>
                <w:rFonts w:ascii="Arial" w:hAnsi="Arial" w:cs="Arial"/>
              </w:rPr>
            </w:pPr>
            <w:r w:rsidRPr="00634B72">
              <w:rPr>
                <w:rFonts w:ascii="Arial" w:hAnsi="Arial" w:cs="Arial"/>
              </w:rPr>
              <w:t>Comprensión de aspectos importantes de la ley 1014 de 2006</w:t>
            </w:r>
          </w:p>
          <w:p w:rsidR="00EB35FC" w:rsidRDefault="00EB35FC" w:rsidP="00EB35FC">
            <w:pPr>
              <w:rPr>
                <w:rFonts w:ascii="Arial" w:hAnsi="Arial" w:cs="Arial"/>
              </w:rPr>
            </w:pPr>
            <w:r w:rsidRPr="00634B72">
              <w:rPr>
                <w:rFonts w:ascii="Arial" w:hAnsi="Arial" w:cs="Arial"/>
              </w:rPr>
              <w:t>Resolución de ejercicios y actividades en clase, relacionadas con emprendimiento</w:t>
            </w:r>
          </w:p>
          <w:p w:rsidR="00EB35FC" w:rsidRPr="00634B72" w:rsidRDefault="00EB35FC" w:rsidP="00EB35FC">
            <w:pPr>
              <w:rPr>
                <w:rFonts w:ascii="Arial" w:hAnsi="Arial" w:cs="Arial"/>
              </w:rPr>
            </w:pPr>
            <w:r w:rsidRPr="00634B72">
              <w:rPr>
                <w:rFonts w:ascii="Arial" w:hAnsi="Arial" w:cs="Arial"/>
              </w:rPr>
              <w:t xml:space="preserve">Demostración de actitudes de interés y responsabilidad en la presentación de trabajos </w:t>
            </w:r>
          </w:p>
          <w:p w:rsidR="0065263B" w:rsidRDefault="00EB35FC" w:rsidP="00EB35F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34B72">
              <w:rPr>
                <w:rFonts w:ascii="Arial" w:hAnsi="Arial" w:cs="Arial"/>
              </w:rPr>
              <w:t>Valoración de sus triunfos y del trabajo de sus compañeros</w:t>
            </w:r>
          </w:p>
        </w:tc>
      </w:tr>
    </w:tbl>
    <w:tbl>
      <w:tblPr>
        <w:tblStyle w:val="Cuadrculamedia2-nfasis2"/>
        <w:tblW w:w="4973" w:type="pct"/>
        <w:tblLook w:val="04A0" w:firstRow="1" w:lastRow="0" w:firstColumn="1" w:lastColumn="0" w:noHBand="0" w:noVBand="1"/>
      </w:tblPr>
      <w:tblGrid>
        <w:gridCol w:w="3305"/>
        <w:gridCol w:w="592"/>
        <w:gridCol w:w="576"/>
        <w:gridCol w:w="2135"/>
        <w:gridCol w:w="1949"/>
        <w:gridCol w:w="389"/>
        <w:gridCol w:w="968"/>
        <w:gridCol w:w="3235"/>
      </w:tblGrid>
      <w:tr w:rsidR="00C97B20" w:rsidRPr="005313D1" w:rsidTr="00EB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C97B20" w:rsidP="0063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sexto_período_1"/>
            <w:bookmarkEnd w:id="0"/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C97B20" w:rsidRPr="005313D1" w:rsidTr="00EB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5313D1" w:rsidRDefault="00C97B20" w:rsidP="003A76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5655C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5655C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0F3C1B" w:rsidRPr="00634B72" w:rsidTr="00EB35F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B" w:rsidRDefault="000F3C1B" w:rsidP="0065263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de manera básica qué es la  Cultura del emprendimiento.</w:t>
            </w:r>
          </w:p>
          <w:p w:rsidR="000F3C1B" w:rsidRPr="00634B72" w:rsidRDefault="000F3C1B" w:rsidP="0065263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conozco Profesiones, oficios.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1B" w:rsidRDefault="000F3C1B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aboración de dibujos que relacionan la el trabajo</w:t>
            </w:r>
          </w:p>
          <w:p w:rsidR="000F3C1B" w:rsidRPr="00634B72" w:rsidRDefault="00801BB9" w:rsidP="0080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1BB9">
              <w:rPr>
                <w:rFonts w:ascii="Arial" w:hAnsi="Arial" w:cs="Arial"/>
                <w:b/>
                <w:color w:val="FF0000"/>
              </w:rPr>
              <w:t>Proyecto de educación financiera</w:t>
            </w:r>
            <w:r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0F3C1B">
              <w:rPr>
                <w:rFonts w:ascii="Arial" w:hAnsi="Arial" w:cs="Arial"/>
                <w:color w:val="auto"/>
              </w:rPr>
              <w:t>Reconocimiento de</w:t>
            </w:r>
            <w:r w:rsidR="000F3C1B" w:rsidRPr="00D32F76">
              <w:rPr>
                <w:rFonts w:ascii="Arial" w:hAnsi="Arial" w:cs="Arial"/>
                <w:color w:val="auto"/>
              </w:rPr>
              <w:t xml:space="preserve"> la importancia del cuidado del dinero: servicio y maneras de uso.</w:t>
            </w:r>
            <w:r w:rsidR="000F3C1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1B" w:rsidRPr="00634B72" w:rsidRDefault="000F3C1B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ora los trabajos que hace y que hacen las personas de su alrededor.</w:t>
            </w:r>
          </w:p>
        </w:tc>
      </w:tr>
      <w:tr w:rsidR="005313D1" w:rsidRPr="005313D1" w:rsidTr="00EB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5313D1" w:rsidP="003A76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8F69C0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8F69C0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CD7EA8" w:rsidRPr="00CD7EA8" w:rsidTr="00EB35F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A8" w:rsidRPr="00CD7EA8" w:rsidRDefault="00CD7EA8" w:rsidP="0065263B">
            <w:pPr>
              <w:rPr>
                <w:rFonts w:ascii="Arial" w:hAnsi="Arial" w:cs="Arial"/>
                <w:b w:val="0"/>
                <w:color w:val="auto"/>
              </w:rPr>
            </w:pPr>
            <w:r w:rsidRPr="00CD7EA8">
              <w:rPr>
                <w:rFonts w:ascii="Arial" w:hAnsi="Arial" w:cs="Arial"/>
                <w:b w:val="0"/>
                <w:color w:val="auto"/>
              </w:rPr>
              <w:t xml:space="preserve">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 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A8" w:rsidRPr="00CD7EA8" w:rsidRDefault="00CD7EA8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D7EA8">
              <w:rPr>
                <w:rFonts w:ascii="Arial" w:hAnsi="Arial" w:cs="Arial"/>
                <w:color w:val="auto"/>
              </w:rPr>
              <w:t xml:space="preserve">Fotocopias, cuadernos, videos, laminas, colores, cartulinas, marcadores, cuentos, fichas con los temas vistos, pegantes, vestuario, libro guía etc. 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A8" w:rsidRPr="00CD7EA8" w:rsidRDefault="00CD7EA8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D7EA8">
              <w:rPr>
                <w:rFonts w:ascii="Arial" w:hAnsi="Arial" w:cs="Arial"/>
                <w:color w:val="auto"/>
              </w:rPr>
              <w:t xml:space="preserve">Socializaciones, narraciones, juegos, elaboración de talleres, actividades de libro, fichas de trabajo, dramatizaciones (roles), consultas, exposiciones y evaluaciones. </w:t>
            </w:r>
          </w:p>
        </w:tc>
      </w:tr>
      <w:tr w:rsidR="005313D1" w:rsidRPr="005313D1" w:rsidTr="00EB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827F2D" w:rsidRDefault="005313D1" w:rsidP="0015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827F2D" w:rsidRPr="00827F2D" w:rsidTr="00EB35FC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D" w:rsidRPr="00827F2D" w:rsidRDefault="00827F2D" w:rsidP="00827F2D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2D" w:rsidRPr="00827F2D" w:rsidRDefault="00827F2D" w:rsidP="00827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827F2D" w:rsidRDefault="00827F2D" w:rsidP="00827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827F2D" w:rsidRDefault="00827F2D" w:rsidP="00827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27F2D" w:rsidRPr="001919E4" w:rsidTr="00EB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D" w:rsidRPr="001919E4" w:rsidRDefault="00827F2D" w:rsidP="00827F2D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Evaluación continua y permanente durante todo el proceso </w:t>
            </w:r>
          </w:p>
          <w:p w:rsidR="00827F2D" w:rsidRPr="001919E4" w:rsidRDefault="00827F2D" w:rsidP="00827F2D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Valoración del desempeño, teniendo en cuenta los estándares de competencia, los indicadores de desempeño y las evidencias del trabajo </w:t>
            </w:r>
            <w:r w:rsidRPr="001919E4">
              <w:rPr>
                <w:rFonts w:ascii="Arial" w:hAnsi="Arial" w:cs="Arial"/>
                <w:b w:val="0"/>
                <w:color w:val="auto"/>
              </w:rPr>
              <w:lastRenderedPageBreak/>
              <w:t xml:space="preserve">realizado por los estudiantes 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lastRenderedPageBreak/>
              <w:t xml:space="preserve">-Trabajos individuales y grupale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Exposicione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>-Juegos dirigidos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Trabajos realizados en el cuaderno y en ficha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Evaluación del trabajo realizado en el periodo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lastRenderedPageBreak/>
              <w:t xml:space="preserve">-Autoevaluación, coevaluación 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lastRenderedPageBreak/>
              <w:t>-Socializar mediante varias técnicas los conceptos trabajados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Trabajar en equipos cumpliendo unas directrice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Juegos y actividades lúdicas (sopas de letras, crucigramas, </w:t>
            </w:r>
            <w:proofErr w:type="spellStart"/>
            <w:r w:rsidRPr="001919E4">
              <w:rPr>
                <w:rFonts w:ascii="Arial" w:hAnsi="Arial" w:cs="Arial"/>
                <w:color w:val="auto"/>
              </w:rPr>
              <w:t>completacionesetc</w:t>
            </w:r>
            <w:proofErr w:type="spellEnd"/>
            <w:r w:rsidRPr="001919E4">
              <w:rPr>
                <w:rFonts w:ascii="Arial" w:hAnsi="Arial" w:cs="Arial"/>
                <w:color w:val="auto"/>
              </w:rPr>
              <w:t>)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lastRenderedPageBreak/>
              <w:t xml:space="preserve">-Llevar en forma organizada los trabajos realizados en el periodo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lastRenderedPageBreak/>
              <w:t xml:space="preserve">-Una por periodo </w:t>
            </w:r>
          </w:p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t xml:space="preserve">-Uno en el periodo </w:t>
            </w:r>
          </w:p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t xml:space="preserve">-Según el criterio del educador </w:t>
            </w:r>
          </w:p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t xml:space="preserve">-A criterio del educador </w:t>
            </w:r>
          </w:p>
        </w:tc>
      </w:tr>
      <w:tr w:rsidR="005313D1" w:rsidRPr="005313D1" w:rsidTr="00EB35F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5313D1" w:rsidP="00CC6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5313D1" w:rsidRPr="005313D1" w:rsidTr="00EB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5313D1" w:rsidP="00CC6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F0A1A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F0A1A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1A5809" w:rsidRPr="001919E4" w:rsidTr="00EB35F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Presentación de trabajos asignados que no realizó durante el periodo 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>-Refuerzo de conceptos básicos del periodo por medio de actividades asignadas (talleres, carteleras, dramatizaciones)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Dibujos 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Conversatorios 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Modelados con plastilina </w:t>
            </w:r>
          </w:p>
          <w:p w:rsidR="001A5809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>-Exposiciones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>Actualizar el cuaderno y las notas de clase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Concertar actividades y evaluaciones de los contenidos vistos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Conversatorio sobre conceptos previos y asesoría individual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Consultas acordes al grado </w:t>
            </w:r>
          </w:p>
          <w:p w:rsidR="001A5809" w:rsidRPr="001919E4" w:rsidRDefault="001A580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>Consultar temas afines o conceptos relacionados.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 Aprovechar las fortalezas de los monitores de área, encargados de colaborar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Realizar investigaciones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Talleres </w:t>
            </w:r>
          </w:p>
          <w:p w:rsidR="001A5809" w:rsidRPr="001919E4" w:rsidRDefault="001A580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313D1" w:rsidRPr="005313D1" w:rsidTr="00EB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43644F" w:rsidRDefault="005313D1" w:rsidP="004364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43644F" w:rsidRPr="0043644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5313D1" w:rsidRPr="005313D1" w:rsidTr="00EB35F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5313D1" w:rsidRDefault="005313D1" w:rsidP="00D1399E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 w:rsidR="004D0B45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244688" w:rsidRDefault="00244688">
      <w:pPr>
        <w:rPr>
          <w:rFonts w:ascii="Arial" w:hAnsi="Arial" w:cs="Arial"/>
          <w:sz w:val="24"/>
          <w:szCs w:val="24"/>
        </w:rPr>
      </w:pPr>
    </w:p>
    <w:p w:rsidR="00FB7F81" w:rsidRDefault="00FB7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D5542" w:rsidRDefault="007D5542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61418" w:rsidRPr="00F47233" w:rsidRDefault="00A61418" w:rsidP="00A6141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A61418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p w:rsidR="000E5196" w:rsidRDefault="000E5196" w:rsidP="000E5196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0E5196" w:rsidTr="000E5196">
        <w:tc>
          <w:tcPr>
            <w:tcW w:w="13144" w:type="dxa"/>
          </w:tcPr>
          <w:p w:rsidR="000E5196" w:rsidRPr="0065263B" w:rsidRDefault="000E5196" w:rsidP="000E5196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PERÍODO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65263B">
              <w:rPr>
                <w:rFonts w:ascii="Arial" w:hAnsi="Arial" w:cs="Arial"/>
                <w:b/>
              </w:rPr>
              <w:t xml:space="preserve"> </w:t>
            </w:r>
          </w:p>
          <w:p w:rsidR="000E5196" w:rsidRPr="0065263B" w:rsidRDefault="000E5196" w:rsidP="000E5196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TIEMPO 10 HORA</w:t>
            </w:r>
          </w:p>
          <w:p w:rsidR="000E5196" w:rsidRPr="0065263B" w:rsidRDefault="000E5196" w:rsidP="000E5196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SEMANAS 10</w:t>
            </w:r>
          </w:p>
          <w:p w:rsidR="000E5196" w:rsidRDefault="000E5196" w:rsidP="000E51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196" w:rsidTr="000E5196">
        <w:tc>
          <w:tcPr>
            <w:tcW w:w="13144" w:type="dxa"/>
          </w:tcPr>
          <w:p w:rsidR="000E5196" w:rsidRPr="00F47233" w:rsidRDefault="000E5196" w:rsidP="000E5196">
            <w:pPr>
              <w:rPr>
                <w:rFonts w:ascii="Arial" w:hAnsi="Arial" w:cs="Arial"/>
              </w:rPr>
            </w:pPr>
            <w:r w:rsidRPr="00F47233">
              <w:rPr>
                <w:rFonts w:ascii="Arial" w:hAnsi="Arial" w:cs="Arial"/>
              </w:rPr>
              <w:t>PREGUNTA PROBLEMATIZADORA</w:t>
            </w:r>
          </w:p>
          <w:p w:rsidR="000E5196" w:rsidRDefault="000E5196" w:rsidP="000E51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F4BBC">
              <w:rPr>
                <w:rFonts w:ascii="Arial" w:hAnsi="Arial" w:cs="Arial"/>
                <w:b/>
                <w:bCs/>
              </w:rPr>
              <w:t>¿Qué beneficios aportan a nuestro bienestar las profesiones y oficios que conocemos?</w:t>
            </w:r>
          </w:p>
        </w:tc>
      </w:tr>
      <w:tr w:rsidR="000E5196" w:rsidTr="000E5196">
        <w:tc>
          <w:tcPr>
            <w:tcW w:w="13144" w:type="dxa"/>
          </w:tcPr>
          <w:p w:rsidR="000E5196" w:rsidRPr="00F47233" w:rsidRDefault="000E5196" w:rsidP="000E5196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0E5196" w:rsidRPr="002143FF" w:rsidRDefault="000E5196" w:rsidP="000E51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143FF">
              <w:rPr>
                <w:rFonts w:ascii="Arial" w:hAnsi="Arial" w:cs="Arial"/>
                <w:bCs/>
                <w:sz w:val="24"/>
                <w:szCs w:val="24"/>
              </w:rPr>
              <w:t xml:space="preserve">-Socialización de  los diferentes roles en el grupo </w:t>
            </w:r>
          </w:p>
          <w:p w:rsidR="000E5196" w:rsidRDefault="000E5196" w:rsidP="000E51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143FF">
              <w:rPr>
                <w:rFonts w:ascii="Arial" w:hAnsi="Arial" w:cs="Arial"/>
                <w:bCs/>
                <w:sz w:val="24"/>
                <w:szCs w:val="24"/>
              </w:rPr>
              <w:t>-Diferenciación de   los principales oficios, profesiones o artes; así como las herramientas utilizadas</w:t>
            </w:r>
          </w:p>
        </w:tc>
      </w:tr>
      <w:tr w:rsidR="000E5196" w:rsidTr="000E5196">
        <w:tc>
          <w:tcPr>
            <w:tcW w:w="13144" w:type="dxa"/>
          </w:tcPr>
          <w:p w:rsidR="000E5196" w:rsidRPr="00371820" w:rsidRDefault="000E5196" w:rsidP="000E5196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t>ESTANDARES</w:t>
            </w:r>
          </w:p>
          <w:p w:rsidR="000E5196" w:rsidRDefault="000E5196" w:rsidP="000E51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omento la cultura emprendedora través de la sensibilización, la orientación y la formación</w:t>
            </w:r>
          </w:p>
        </w:tc>
      </w:tr>
      <w:tr w:rsidR="000E5196" w:rsidTr="000E5196">
        <w:tc>
          <w:tcPr>
            <w:tcW w:w="13144" w:type="dxa"/>
          </w:tcPr>
          <w:p w:rsidR="000E5196" w:rsidRDefault="000E5196" w:rsidP="000E5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0E5196" w:rsidRPr="005D36A6" w:rsidRDefault="000E5196" w:rsidP="000E51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sz w:val="24"/>
                <w:szCs w:val="24"/>
              </w:rPr>
              <w:t xml:space="preserve">-Reconocimiento de los principales oficios y profesiones con las herramientas que utilizan </w:t>
            </w:r>
          </w:p>
          <w:p w:rsidR="000E5196" w:rsidRDefault="000E5196" w:rsidP="000E51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sz w:val="24"/>
                <w:szCs w:val="24"/>
              </w:rPr>
              <w:t>-Comprensión de los beneficios que aportan las diferentes profesiones y oficios al ser humano</w:t>
            </w:r>
          </w:p>
          <w:p w:rsidR="000E5196" w:rsidRPr="002143FF" w:rsidRDefault="000E5196" w:rsidP="000E51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143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Aplicación de la relación que existe entre los oficios y profesiones con las herramientas que se utilizan</w:t>
            </w:r>
          </w:p>
          <w:p w:rsidR="000E5196" w:rsidRPr="002143FF" w:rsidRDefault="000E5196" w:rsidP="000E51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143FF">
              <w:rPr>
                <w:rFonts w:ascii="Arial" w:eastAsia="Times New Roman" w:hAnsi="Arial" w:cs="Arial"/>
                <w:sz w:val="24"/>
                <w:szCs w:val="24"/>
              </w:rPr>
              <w:t xml:space="preserve">-Valoración positiva de las múltiples actividades que pueden realizar las personas independientemente de su sexo </w:t>
            </w:r>
          </w:p>
          <w:p w:rsidR="000E5196" w:rsidRDefault="000E5196" w:rsidP="000E51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143FF">
              <w:rPr>
                <w:rFonts w:ascii="Arial" w:eastAsia="Times New Roman" w:hAnsi="Arial" w:cs="Arial"/>
                <w:sz w:val="24"/>
                <w:szCs w:val="24"/>
              </w:rPr>
              <w:t>-Demostración de actitudes de respeto y responsabilidad en la ejecución de las actividades</w:t>
            </w:r>
          </w:p>
          <w:p w:rsidR="000E5196" w:rsidRDefault="000E5196" w:rsidP="000E51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Cuadrculamedia2-nfasis2"/>
        <w:tblW w:w="4973" w:type="pct"/>
        <w:tblLook w:val="04A0" w:firstRow="1" w:lastRow="0" w:firstColumn="1" w:lastColumn="0" w:noHBand="0" w:noVBand="1"/>
      </w:tblPr>
      <w:tblGrid>
        <w:gridCol w:w="3616"/>
        <w:gridCol w:w="281"/>
        <w:gridCol w:w="576"/>
        <w:gridCol w:w="2627"/>
        <w:gridCol w:w="1457"/>
        <w:gridCol w:w="389"/>
        <w:gridCol w:w="1649"/>
        <w:gridCol w:w="2554"/>
      </w:tblGrid>
      <w:tr w:rsidR="00FB7F81" w:rsidRPr="005313D1" w:rsidTr="00470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FB7F81" w:rsidRPr="005313D1" w:rsidTr="0047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25655C" w:rsidRDefault="00FB7F81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25655C" w:rsidRDefault="00FB7F81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3A579A" w:rsidRPr="00634B72" w:rsidTr="004704D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A" w:rsidRDefault="003A579A" w:rsidP="0065263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dentifico herramientas de diferentes oficios y profesiones.</w:t>
            </w:r>
          </w:p>
          <w:p w:rsidR="003A579A" w:rsidRPr="00634B72" w:rsidRDefault="00801BB9" w:rsidP="0065263B">
            <w:pPr>
              <w:rPr>
                <w:rFonts w:ascii="Arial" w:hAnsi="Arial" w:cs="Arial"/>
                <w:b w:val="0"/>
                <w:color w:val="auto"/>
              </w:rPr>
            </w:pPr>
            <w:r w:rsidRPr="00801BB9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A579A">
              <w:rPr>
                <w:rFonts w:ascii="Arial" w:hAnsi="Arial" w:cs="Arial"/>
                <w:b w:val="0"/>
                <w:color w:val="auto"/>
              </w:rPr>
              <w:t>Explico la importancia del trabajo para el desarrollo de las personas.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9A" w:rsidRPr="00634B72" w:rsidRDefault="003A579A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aboración  de gráficas que establecen relaciones de los aportes de las distintas profesiones y oficios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9A" w:rsidRPr="00CF3DA6" w:rsidRDefault="003A579A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3DA6">
              <w:rPr>
                <w:rFonts w:ascii="Arial" w:hAnsi="Arial" w:cs="Arial"/>
                <w:color w:val="auto"/>
              </w:rPr>
              <w:t>Demuestro actitudes de respeto y responsabilidad en la ejecución de las actividades</w:t>
            </w:r>
            <w:r>
              <w:rPr>
                <w:rFonts w:ascii="Arial" w:hAnsi="Arial" w:cs="Arial"/>
                <w:color w:val="auto"/>
              </w:rPr>
              <w:t xml:space="preserve"> escolares.</w:t>
            </w:r>
          </w:p>
        </w:tc>
      </w:tr>
      <w:tr w:rsidR="00FB7F81" w:rsidRPr="005313D1" w:rsidTr="0047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8F69C0" w:rsidRDefault="00FB7F81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8F69C0" w:rsidRDefault="00FB7F81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272039" w:rsidRPr="00272039" w:rsidTr="004704D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39" w:rsidRPr="00272039" w:rsidRDefault="00272039" w:rsidP="0065263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ES" w:eastAsia="es-ES"/>
              </w:rPr>
              <w:t>-</w:t>
            </w:r>
            <w:r w:rsidRPr="002720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>Fotocopias, cuadernos, videos, laminas, colores, cartulinas, marcadores, cuentos, fichas con los temas vistos, pegantes, vestuario, libro guía etc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>-Diálogo sobre las personas que trabajan</w:t>
            </w:r>
          </w:p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 Análisis de imágenes y láminas </w:t>
            </w:r>
          </w:p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>-Conversatorio sobre los oficios de papá y mamá</w:t>
            </w:r>
          </w:p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Realización de fichas </w:t>
            </w:r>
          </w:p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Actividades del libro guía </w:t>
            </w:r>
          </w:p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Recortables: los oficios </w:t>
            </w:r>
          </w:p>
          <w:p w:rsidR="00272039" w:rsidRPr="00272039" w:rsidRDefault="0027203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Entrevistas al personal de aseo del colegio </w:t>
            </w:r>
          </w:p>
        </w:tc>
      </w:tr>
      <w:tr w:rsidR="00FB7F81" w:rsidRPr="005313D1" w:rsidTr="0047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827F2D" w:rsidRDefault="00FB7F81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272039" w:rsidRPr="00827F2D" w:rsidTr="004704D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1" w:rsidRPr="00827F2D" w:rsidRDefault="00FB7F81" w:rsidP="0065263B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827F2D" w:rsidRDefault="00FB7F81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F81" w:rsidRPr="00827F2D" w:rsidRDefault="00FB7F81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F81" w:rsidRPr="00827F2D" w:rsidRDefault="00FB7F81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272039" w:rsidRPr="00272039" w:rsidTr="0047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9" w:rsidRPr="00272039" w:rsidRDefault="00272039" w:rsidP="006526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desempeño y las evidencias del trabajo </w:t>
            </w: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>realizado por los estudiantes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</w:t>
            </w: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realizado en el periodo 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y actividades lúdicas (sopas de letras, crucigramas, completaciones etc.)</w:t>
            </w:r>
          </w:p>
          <w:p w:rsidR="00272039" w:rsidRPr="00272039" w:rsidRDefault="00272039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Llevar en forma organizada los trabajos realizados en el period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Una por periodo </w:t>
            </w:r>
          </w:p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-A criterio del educador</w:t>
            </w:r>
          </w:p>
        </w:tc>
      </w:tr>
      <w:tr w:rsidR="00FB7F81" w:rsidRPr="005313D1" w:rsidTr="004704D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FB7F81" w:rsidRPr="005313D1" w:rsidTr="0047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BF0A1A" w:rsidRDefault="00FB7F81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BF0A1A" w:rsidRDefault="00FB7F81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FB7F81" w:rsidRPr="00272039" w:rsidTr="004704D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9" w:rsidRPr="00272039" w:rsidRDefault="00B42AB1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-</w:t>
            </w:r>
            <w:r w:rsidR="00272039"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Presentación de trabajos asignados que no realizó durante el periodo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FB7F81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xposiciones 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vestigar sobre los oficios y profesiones que hay en el barrio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Hacer un afiche, cartel o cartelera sobre los oficios o profesiones que realizan sus padres o acudientes, donde aparezcan las herramientas que utilizan y los lugares de trabajo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Actualizar el cuaderno y las notas de clase </w:t>
            </w:r>
          </w:p>
          <w:p w:rsidR="00FB7F81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Conversatorio sobre conceptos previos y asesoría individual 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Hacer una ilustración sobre las actividades que realiza diariamente en el hogar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Consultar temas afines o conceptos relacionados.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FB7F81" w:rsidRPr="00272039" w:rsidRDefault="00FB7F81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FB7F81" w:rsidRPr="005313D1" w:rsidTr="0047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1" w:rsidRPr="0043644F" w:rsidRDefault="00FB7F81" w:rsidP="00FB7F81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B16E2E"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FB7F81" w:rsidRPr="005313D1" w:rsidTr="004704D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1" w:rsidRPr="005313D1" w:rsidRDefault="00FB7F81" w:rsidP="0065263B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9444B2" w:rsidRDefault="009444B2">
      <w:pPr>
        <w:rPr>
          <w:rFonts w:ascii="Arial" w:hAnsi="Arial" w:cs="Arial"/>
          <w:sz w:val="24"/>
          <w:szCs w:val="24"/>
        </w:rPr>
      </w:pPr>
    </w:p>
    <w:p w:rsidR="009444B2" w:rsidRDefault="00944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D5542" w:rsidRDefault="007D5542">
      <w:pPr>
        <w:rPr>
          <w:rFonts w:ascii="Arial" w:hAnsi="Arial" w:cs="Arial"/>
          <w:sz w:val="24"/>
          <w:szCs w:val="24"/>
        </w:rPr>
      </w:pPr>
    </w:p>
    <w:p w:rsidR="00D13976" w:rsidRDefault="00D13976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61418" w:rsidRPr="00F47233" w:rsidRDefault="00A61418" w:rsidP="00A6141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A61418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p w:rsidR="0059678B" w:rsidRDefault="0059678B" w:rsidP="0059678B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59678B" w:rsidTr="0059678B">
        <w:tc>
          <w:tcPr>
            <w:tcW w:w="13144" w:type="dxa"/>
          </w:tcPr>
          <w:p w:rsidR="00A3600E" w:rsidRPr="0065263B" w:rsidRDefault="00A3600E" w:rsidP="00A3600E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PERÍODO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A3600E" w:rsidRPr="0065263B" w:rsidRDefault="00A3600E" w:rsidP="00A3600E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TIEMPO 10 HORA</w:t>
            </w:r>
          </w:p>
          <w:p w:rsidR="00A3600E" w:rsidRPr="0065263B" w:rsidRDefault="00A3600E" w:rsidP="00A3600E">
            <w:pPr>
              <w:rPr>
                <w:rFonts w:ascii="Arial" w:hAnsi="Arial" w:cs="Arial"/>
                <w:b/>
              </w:rPr>
            </w:pPr>
            <w:r w:rsidRPr="0065263B">
              <w:rPr>
                <w:rFonts w:ascii="Arial" w:hAnsi="Arial" w:cs="Arial"/>
                <w:b/>
              </w:rPr>
              <w:t>SEMANAS 10</w:t>
            </w:r>
          </w:p>
          <w:p w:rsidR="0059678B" w:rsidRDefault="0059678B" w:rsidP="0059678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78B" w:rsidTr="0059678B">
        <w:tc>
          <w:tcPr>
            <w:tcW w:w="13144" w:type="dxa"/>
          </w:tcPr>
          <w:p w:rsidR="00A3600E" w:rsidRPr="00A3600E" w:rsidRDefault="00A3600E" w:rsidP="00A3600E">
            <w:pPr>
              <w:rPr>
                <w:rFonts w:ascii="Arial" w:hAnsi="Arial" w:cs="Arial"/>
                <w:b/>
              </w:rPr>
            </w:pPr>
            <w:r w:rsidRPr="00A3600E">
              <w:rPr>
                <w:rFonts w:ascii="Arial" w:hAnsi="Arial" w:cs="Arial"/>
                <w:b/>
              </w:rPr>
              <w:t>PREGUNTA PROBLEMATIZADORA</w:t>
            </w:r>
          </w:p>
          <w:p w:rsidR="0059678B" w:rsidRPr="00A3600E" w:rsidRDefault="00A3600E" w:rsidP="00A3600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3600E">
              <w:rPr>
                <w:rFonts w:ascii="Arial" w:hAnsi="Arial" w:cs="Arial"/>
                <w:bCs/>
              </w:rPr>
              <w:t>¿Por qué es importante el trabajo en la vida del ser humano?</w:t>
            </w:r>
          </w:p>
        </w:tc>
      </w:tr>
      <w:tr w:rsidR="0059678B" w:rsidTr="0059678B">
        <w:tc>
          <w:tcPr>
            <w:tcW w:w="13144" w:type="dxa"/>
          </w:tcPr>
          <w:p w:rsidR="00A3600E" w:rsidRPr="00F47233" w:rsidRDefault="00A3600E" w:rsidP="00A3600E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A3600E" w:rsidRPr="009444B2" w:rsidRDefault="00A3600E" w:rsidP="00A360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4B2">
              <w:rPr>
                <w:rFonts w:ascii="Arial" w:hAnsi="Arial" w:cs="Arial"/>
                <w:bCs/>
                <w:sz w:val="24"/>
                <w:szCs w:val="24"/>
              </w:rPr>
              <w:t xml:space="preserve">-Define las necesidad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l trabajo en </w:t>
            </w:r>
            <w:r w:rsidRPr="009444B2">
              <w:rPr>
                <w:rFonts w:ascii="Arial" w:hAnsi="Arial" w:cs="Arial"/>
                <w:bCs/>
                <w:sz w:val="24"/>
                <w:szCs w:val="24"/>
              </w:rPr>
              <w:t xml:space="preserve">el ser humano </w:t>
            </w:r>
          </w:p>
          <w:p w:rsidR="0059678B" w:rsidRDefault="00A3600E" w:rsidP="00A3600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444B2">
              <w:rPr>
                <w:rFonts w:ascii="Arial" w:hAnsi="Arial" w:cs="Arial"/>
                <w:bCs/>
                <w:sz w:val="24"/>
                <w:szCs w:val="24"/>
              </w:rPr>
              <w:t>Comprende la relación entre el trabajo y el dinero para solucionar las necesida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s</w:t>
            </w:r>
          </w:p>
        </w:tc>
      </w:tr>
      <w:tr w:rsidR="0059678B" w:rsidTr="0059678B">
        <w:tc>
          <w:tcPr>
            <w:tcW w:w="13144" w:type="dxa"/>
          </w:tcPr>
          <w:p w:rsidR="00A3600E" w:rsidRPr="00371820" w:rsidRDefault="00A3600E" w:rsidP="00A3600E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t>ESTANDARES</w:t>
            </w:r>
          </w:p>
          <w:p w:rsidR="0059678B" w:rsidRDefault="00A3600E" w:rsidP="00A3600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ntiendo la relación existente entre los conceptos: necesidad, dinero y trabajo</w:t>
            </w:r>
          </w:p>
        </w:tc>
      </w:tr>
      <w:tr w:rsidR="0059678B" w:rsidTr="0059678B">
        <w:tc>
          <w:tcPr>
            <w:tcW w:w="13144" w:type="dxa"/>
          </w:tcPr>
          <w:p w:rsidR="00A3600E" w:rsidRDefault="00A3600E" w:rsidP="00A360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A3600E" w:rsidRPr="005D36A6" w:rsidRDefault="00A3600E" w:rsidP="00A3600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finición de los conceptos: necesidad, trabajo y dinero como parte necesaria para la adquisición de lo material </w:t>
            </w:r>
          </w:p>
          <w:p w:rsidR="00A3600E" w:rsidRDefault="00A3600E" w:rsidP="00A360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14B5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  <w:r w:rsidRPr="009444B2">
              <w:rPr>
                <w:rFonts w:ascii="Arial" w:eastAsia="Times New Roman" w:hAnsi="Arial" w:cs="Arial"/>
                <w:sz w:val="24"/>
                <w:szCs w:val="24"/>
              </w:rPr>
              <w:t xml:space="preserve">Análisis de la importancia del trabajo en la vida del hombre, para mejorar su calidad de vida </w:t>
            </w:r>
          </w:p>
          <w:p w:rsidR="00A3600E" w:rsidRPr="009444B2" w:rsidRDefault="00A3600E" w:rsidP="00A360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Planteamiento y solución de problemas de la vida cotidiana</w:t>
            </w:r>
          </w:p>
          <w:p w:rsidR="00A3600E" w:rsidRPr="009444B2" w:rsidRDefault="00A3600E" w:rsidP="00A360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44B2">
              <w:rPr>
                <w:rFonts w:ascii="Arial" w:eastAsia="Times New Roman" w:hAnsi="Arial" w:cs="Arial"/>
                <w:sz w:val="24"/>
                <w:szCs w:val="24"/>
              </w:rPr>
              <w:t xml:space="preserve">-Proposición de soluciones creativas, para satisfacer necesidades  </w:t>
            </w:r>
          </w:p>
          <w:p w:rsidR="00A3600E" w:rsidRPr="009444B2" w:rsidRDefault="00A3600E" w:rsidP="00A360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44B2">
              <w:rPr>
                <w:rFonts w:ascii="Arial" w:eastAsia="Times New Roman" w:hAnsi="Arial" w:cs="Arial"/>
                <w:sz w:val="24"/>
                <w:szCs w:val="24"/>
              </w:rPr>
              <w:t xml:space="preserve">-Reflexión sobre la importancia de conseguir el dinero en forma ética </w:t>
            </w:r>
          </w:p>
          <w:p w:rsidR="0059678B" w:rsidRDefault="00A3600E" w:rsidP="00A3600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444B2">
              <w:rPr>
                <w:rFonts w:ascii="Arial" w:eastAsia="Times New Roman" w:hAnsi="Arial" w:cs="Arial"/>
                <w:sz w:val="24"/>
                <w:szCs w:val="24"/>
              </w:rPr>
              <w:t>-Realización de actividades propuestas en clase con gusto y en forma eficiente</w:t>
            </w:r>
          </w:p>
        </w:tc>
      </w:tr>
    </w:tbl>
    <w:tbl>
      <w:tblPr>
        <w:tblStyle w:val="Cuadrculamedia2-nfasis2"/>
        <w:tblW w:w="4973" w:type="pct"/>
        <w:tblLook w:val="04A0" w:firstRow="1" w:lastRow="0" w:firstColumn="1" w:lastColumn="0" w:noHBand="0" w:noVBand="1"/>
      </w:tblPr>
      <w:tblGrid>
        <w:gridCol w:w="3618"/>
        <w:gridCol w:w="279"/>
        <w:gridCol w:w="576"/>
        <w:gridCol w:w="2630"/>
        <w:gridCol w:w="1454"/>
        <w:gridCol w:w="389"/>
        <w:gridCol w:w="1799"/>
        <w:gridCol w:w="2404"/>
      </w:tblGrid>
      <w:tr w:rsidR="009444B2" w:rsidRPr="005313D1" w:rsidTr="007E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9444B2" w:rsidRPr="005313D1" w:rsidTr="007E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25655C" w:rsidRDefault="009444B2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25655C" w:rsidRDefault="009444B2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C00BC4" w:rsidRPr="00634B72" w:rsidTr="007E4FA8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4" w:rsidRDefault="00C00BC4" w:rsidP="0065263B">
            <w:pPr>
              <w:rPr>
                <w:rFonts w:ascii="Arial" w:hAnsi="Arial" w:cs="Arial"/>
                <w:b w:val="0"/>
                <w:color w:val="auto"/>
              </w:rPr>
            </w:pPr>
            <w:r w:rsidRPr="00EF55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iferencio</w:t>
            </w:r>
            <w:r>
              <w:rPr>
                <w:rFonts w:ascii="Arial" w:hAnsi="Arial" w:cs="Arial"/>
                <w:b w:val="0"/>
                <w:color w:val="auto"/>
              </w:rPr>
              <w:t xml:space="preserve"> el trabajo escolar del trabajo laboral.</w:t>
            </w:r>
          </w:p>
          <w:p w:rsidR="00C00BC4" w:rsidRPr="00634B72" w:rsidRDefault="00C00BC4" w:rsidP="0065263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razones que argumentan la necesidad de todos los oficios y profesiones.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C4" w:rsidRDefault="00C00BC4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nocimiento del aporte del hacer de cada individuo, para el crecimiento social.</w:t>
            </w:r>
          </w:p>
          <w:p w:rsidR="00C00BC4" w:rsidRPr="00634B72" w:rsidRDefault="00C00BC4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C4" w:rsidRPr="00634B72" w:rsidRDefault="00801BB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1BB9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C00BC4" w:rsidRPr="00EF5527">
              <w:rPr>
                <w:rFonts w:ascii="Arial" w:hAnsi="Arial" w:cs="Arial"/>
                <w:color w:val="auto"/>
              </w:rPr>
              <w:t>Reflexi</w:t>
            </w:r>
            <w:r w:rsidR="00C00BC4">
              <w:rPr>
                <w:rFonts w:ascii="Arial" w:hAnsi="Arial" w:cs="Arial"/>
                <w:color w:val="auto"/>
              </w:rPr>
              <w:t>o</w:t>
            </w:r>
            <w:r w:rsidR="00C00BC4" w:rsidRPr="00EF5527">
              <w:rPr>
                <w:rFonts w:ascii="Arial" w:hAnsi="Arial" w:cs="Arial"/>
                <w:color w:val="auto"/>
              </w:rPr>
              <w:t>n</w:t>
            </w:r>
            <w:r w:rsidR="00C00BC4">
              <w:rPr>
                <w:rFonts w:ascii="Arial" w:hAnsi="Arial" w:cs="Arial"/>
                <w:color w:val="auto"/>
              </w:rPr>
              <w:t>a</w:t>
            </w:r>
            <w:r w:rsidR="00C00BC4" w:rsidRPr="00EF5527">
              <w:rPr>
                <w:rFonts w:ascii="Arial" w:hAnsi="Arial" w:cs="Arial"/>
                <w:color w:val="auto"/>
              </w:rPr>
              <w:t xml:space="preserve"> sobre la importancia de conseguir el dinero en forma ética</w:t>
            </w:r>
          </w:p>
        </w:tc>
      </w:tr>
      <w:tr w:rsidR="009444B2" w:rsidRPr="005313D1" w:rsidTr="007E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8F69C0" w:rsidRDefault="009444B2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8F69C0" w:rsidRDefault="009444B2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2B0B16" w:rsidRPr="002B0B16" w:rsidTr="007E4FA8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16" w:rsidRPr="002B0B16" w:rsidRDefault="002B0B16" w:rsidP="0065263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B0B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ES" w:eastAsia="es-ES"/>
              </w:rPr>
              <w:t>-</w:t>
            </w:r>
            <w:r w:rsidRPr="002B0B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Fotocopias, cuadernos, videos, laminas, colores, cartulinas, marcadores, cuentos, fichas con los temas vistos, pegantes, vestuario, libro guía etc.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-Diálogo sobre las personas que trabajan</w:t>
            </w:r>
          </w:p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 Análisis de imágenes y láminas </w:t>
            </w:r>
          </w:p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-Conversatorio sobre los oficios de papá y mamá</w:t>
            </w:r>
          </w:p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Realización de fichas </w:t>
            </w:r>
          </w:p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Actividades del libro guía </w:t>
            </w:r>
          </w:p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Recortables: los oficios </w:t>
            </w:r>
          </w:p>
          <w:p w:rsidR="002B0B16" w:rsidRPr="002B0B16" w:rsidRDefault="002B0B16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Fábulas sobre el ahorro y el manejo del dinero </w:t>
            </w:r>
          </w:p>
        </w:tc>
      </w:tr>
      <w:tr w:rsidR="009444B2" w:rsidRPr="005313D1" w:rsidTr="007E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827F2D" w:rsidRDefault="009444B2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9444B2" w:rsidRPr="00827F2D" w:rsidTr="007E4FA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827F2D" w:rsidRDefault="009444B2" w:rsidP="0065263B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827F2D" w:rsidRDefault="009444B2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4B2" w:rsidRPr="00827F2D" w:rsidRDefault="009444B2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4B2" w:rsidRPr="00827F2D" w:rsidRDefault="009444B2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2B0B16" w:rsidRPr="002B0B16" w:rsidTr="007E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6" w:rsidRPr="002B0B16" w:rsidRDefault="002B0B16" w:rsidP="002B0B1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2B0B16" w:rsidRPr="002B0B16" w:rsidRDefault="002B0B16" w:rsidP="002B0B1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desempeño y </w:t>
            </w:r>
            <w:r w:rsidRPr="002B0B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las evidencias del trabajo realizado por los estudiantes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-Juegos dirigidos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-Evaluación del trabajo realizado en el periodo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Juegos y actividades lúdicas (sopas de letras, crucigramas, </w:t>
            </w: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mpletaciones etc.)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-Llevar en forma organizada los trabajos realizados en el period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Una por periodo </w:t>
            </w:r>
          </w:p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t>-A criterio del educador</w:t>
            </w:r>
          </w:p>
        </w:tc>
      </w:tr>
      <w:tr w:rsidR="009444B2" w:rsidRPr="005313D1" w:rsidTr="007E4FA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9444B2" w:rsidRPr="005313D1" w:rsidTr="007E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BF0A1A" w:rsidRDefault="009444B2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BF0A1A" w:rsidRDefault="009444B2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9444B2" w:rsidRPr="00FC5759" w:rsidTr="007E4FA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resentación de trabajos asignados que no realizó durante el periodo 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9444B2" w:rsidRPr="00FC5759" w:rsidRDefault="00FC5759" w:rsidP="00FC57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Investigar sobre los conceptos: dinero, necesidad y trabajo </w:t>
            </w:r>
          </w:p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Hacer un afiche, cartel o cartelera sobre la importancia del trabajo </w:t>
            </w:r>
          </w:p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Actualizar el cuaderno y las notas de clase </w:t>
            </w:r>
          </w:p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Conversatorio sobre conceptos previos y asesoría individual </w:t>
            </w:r>
          </w:p>
          <w:p w:rsidR="009444B2" w:rsidRPr="00FC5759" w:rsidRDefault="009444B2" w:rsidP="006526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59" w:rsidRPr="00FC5759" w:rsidRDefault="00FC5759" w:rsidP="00FC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color w:val="auto"/>
                <w:sz w:val="24"/>
                <w:szCs w:val="24"/>
              </w:rPr>
              <w:t xml:space="preserve">-Hacer una ilustración sobre las necesidades del ser humano y como suplirlas  </w:t>
            </w:r>
          </w:p>
          <w:p w:rsidR="00FC5759" w:rsidRPr="00FC5759" w:rsidRDefault="00FC5759" w:rsidP="00FC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759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FC5759" w:rsidRPr="00FC5759" w:rsidRDefault="00FC5759" w:rsidP="00FC575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FC575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9444B2" w:rsidRDefault="00FC5759" w:rsidP="00FC57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FC575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Realizar investigaciones</w:t>
            </w:r>
          </w:p>
          <w:p w:rsidR="00FC5759" w:rsidRPr="00FC5759" w:rsidRDefault="00FC5759" w:rsidP="00FC57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Talleres</w:t>
            </w:r>
          </w:p>
        </w:tc>
      </w:tr>
      <w:tr w:rsidR="009444B2" w:rsidRPr="005313D1" w:rsidTr="007E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43644F" w:rsidRDefault="009444B2" w:rsidP="0065263B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9444B2" w:rsidRPr="005313D1" w:rsidTr="007E4F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5313D1" w:rsidRDefault="009444B2" w:rsidP="0065263B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FD25A6" w:rsidRDefault="00FD25A6">
      <w:pPr>
        <w:rPr>
          <w:rFonts w:ascii="Arial" w:hAnsi="Arial" w:cs="Arial"/>
          <w:sz w:val="24"/>
          <w:szCs w:val="24"/>
        </w:rPr>
      </w:pPr>
    </w:p>
    <w:p w:rsidR="00FD25A6" w:rsidRDefault="00FD2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3976" w:rsidRDefault="00D13976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61418" w:rsidRPr="00F47233" w:rsidRDefault="00A61418" w:rsidP="00A6141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A61418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p w:rsidR="007E4FA8" w:rsidRDefault="007E4FA8" w:rsidP="007E4FA8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4"/>
      </w:tblGrid>
      <w:tr w:rsidR="007E4FA8" w:rsidTr="007E4FA8">
        <w:tc>
          <w:tcPr>
            <w:tcW w:w="13144" w:type="dxa"/>
          </w:tcPr>
          <w:p w:rsidR="007E4FA8" w:rsidRPr="007E4FA8" w:rsidRDefault="007E4FA8" w:rsidP="007E4FA8">
            <w:pPr>
              <w:rPr>
                <w:rFonts w:ascii="Arial" w:hAnsi="Arial" w:cs="Arial"/>
                <w:b/>
              </w:rPr>
            </w:pPr>
            <w:r w:rsidRPr="007E4FA8">
              <w:rPr>
                <w:rFonts w:ascii="Arial" w:hAnsi="Arial" w:cs="Arial"/>
                <w:b/>
              </w:rPr>
              <w:t>PERÍODO 4</w:t>
            </w:r>
          </w:p>
          <w:p w:rsidR="007E4FA8" w:rsidRPr="007E4FA8" w:rsidRDefault="007E4FA8" w:rsidP="007E4FA8">
            <w:pPr>
              <w:rPr>
                <w:rFonts w:ascii="Arial" w:hAnsi="Arial" w:cs="Arial"/>
                <w:b/>
              </w:rPr>
            </w:pPr>
            <w:r w:rsidRPr="007E4FA8">
              <w:rPr>
                <w:rFonts w:ascii="Arial" w:hAnsi="Arial" w:cs="Arial"/>
                <w:b/>
              </w:rPr>
              <w:t>TIEMPO 10 HORA</w:t>
            </w:r>
          </w:p>
          <w:p w:rsidR="007E4FA8" w:rsidRPr="007E4FA8" w:rsidRDefault="007E4FA8" w:rsidP="007E4FA8">
            <w:pPr>
              <w:rPr>
                <w:rFonts w:ascii="Arial" w:hAnsi="Arial" w:cs="Arial"/>
                <w:b/>
              </w:rPr>
            </w:pPr>
            <w:r w:rsidRPr="007E4FA8">
              <w:rPr>
                <w:rFonts w:ascii="Arial" w:hAnsi="Arial" w:cs="Arial"/>
                <w:b/>
              </w:rPr>
              <w:t>SEMANAS 10</w:t>
            </w:r>
          </w:p>
          <w:p w:rsidR="007E4FA8" w:rsidRPr="007E4FA8" w:rsidRDefault="007E4FA8" w:rsidP="007E4FA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4FA8" w:rsidTr="007E4FA8">
        <w:tc>
          <w:tcPr>
            <w:tcW w:w="13144" w:type="dxa"/>
          </w:tcPr>
          <w:p w:rsidR="007E4FA8" w:rsidRPr="007E4FA8" w:rsidRDefault="007E4FA8" w:rsidP="007E4FA8">
            <w:pPr>
              <w:rPr>
                <w:rFonts w:ascii="Arial" w:hAnsi="Arial" w:cs="Arial"/>
                <w:b/>
              </w:rPr>
            </w:pPr>
            <w:r w:rsidRPr="007E4FA8">
              <w:rPr>
                <w:rFonts w:ascii="Arial" w:hAnsi="Arial" w:cs="Arial"/>
                <w:b/>
              </w:rPr>
              <w:t>PREGUNTA PROBLEMATIZADORA</w:t>
            </w:r>
          </w:p>
          <w:p w:rsidR="007E4FA8" w:rsidRPr="007E4FA8" w:rsidRDefault="007E4FA8" w:rsidP="007E4FA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E4FA8">
              <w:rPr>
                <w:rFonts w:ascii="Arial" w:hAnsi="Arial" w:cs="Arial"/>
                <w:bCs/>
              </w:rPr>
              <w:t>¿Qué valores sociales debe poseer una persona emprendedora?</w:t>
            </w:r>
          </w:p>
        </w:tc>
      </w:tr>
      <w:tr w:rsidR="007E4FA8" w:rsidTr="007E4FA8">
        <w:tc>
          <w:tcPr>
            <w:tcW w:w="13144" w:type="dxa"/>
          </w:tcPr>
          <w:p w:rsidR="007E4FA8" w:rsidRPr="00F47233" w:rsidRDefault="007E4FA8" w:rsidP="007E4FA8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7E4FA8" w:rsidRPr="003712C0" w:rsidRDefault="007E4FA8" w:rsidP="007E4F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12C0">
              <w:rPr>
                <w:rFonts w:ascii="Arial" w:hAnsi="Arial" w:cs="Arial"/>
                <w:bCs/>
                <w:sz w:val="24"/>
                <w:szCs w:val="24"/>
              </w:rPr>
              <w:t xml:space="preserve">-Define mediante ejemplos, valores sociales como: la honestidad, la solidaridad, el respeto, la justicia y la responsabilidad </w:t>
            </w:r>
          </w:p>
          <w:p w:rsidR="007E4FA8" w:rsidRPr="003712C0" w:rsidRDefault="007E4FA8" w:rsidP="007E4F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12C0">
              <w:rPr>
                <w:rFonts w:ascii="Arial" w:hAnsi="Arial" w:cs="Arial"/>
                <w:bCs/>
                <w:sz w:val="24"/>
                <w:szCs w:val="24"/>
              </w:rPr>
              <w:t xml:space="preserve">-Asume responsablemente las tareas asignadas en trabajos en grupo </w:t>
            </w:r>
          </w:p>
          <w:p w:rsidR="007E4FA8" w:rsidRDefault="007E4FA8" w:rsidP="007E4FA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712C0">
              <w:rPr>
                <w:rFonts w:ascii="Arial" w:hAnsi="Arial" w:cs="Arial"/>
                <w:bCs/>
                <w:sz w:val="24"/>
                <w:szCs w:val="24"/>
              </w:rPr>
              <w:t>-Demuestra en su comportamiento valores que evidencian un liderazgo positivo</w:t>
            </w:r>
          </w:p>
        </w:tc>
      </w:tr>
      <w:tr w:rsidR="007E4FA8" w:rsidTr="007E4FA8">
        <w:tc>
          <w:tcPr>
            <w:tcW w:w="13144" w:type="dxa"/>
          </w:tcPr>
          <w:p w:rsidR="007E4FA8" w:rsidRPr="00371820" w:rsidRDefault="007E4FA8" w:rsidP="007E4FA8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t>ESTANDARES</w:t>
            </w:r>
          </w:p>
          <w:p w:rsidR="007E4FA8" w:rsidRDefault="007E4FA8" w:rsidP="007E4FA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lico los valores sociales en la cotidianidad del hogar y la escuela</w:t>
            </w:r>
          </w:p>
        </w:tc>
      </w:tr>
      <w:tr w:rsidR="007E4FA8" w:rsidTr="007E4FA8">
        <w:tc>
          <w:tcPr>
            <w:tcW w:w="13144" w:type="dxa"/>
          </w:tcPr>
          <w:p w:rsidR="007E4FA8" w:rsidRDefault="007E4FA8" w:rsidP="007E4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7E4FA8" w:rsidRPr="005D36A6" w:rsidRDefault="007E4FA8" w:rsidP="007E4F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finición mediante ejemplos de valores sociales como: honestidad, solidaridad, respeto, justicia, responsabilidad.</w:t>
            </w:r>
          </w:p>
          <w:p w:rsidR="007E4FA8" w:rsidRPr="003712C0" w:rsidRDefault="007E4FA8" w:rsidP="007E4F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712C0">
              <w:rPr>
                <w:rFonts w:ascii="Arial" w:eastAsia="Calibri" w:hAnsi="Arial" w:cs="Arial"/>
                <w:sz w:val="24"/>
                <w:szCs w:val="24"/>
              </w:rPr>
              <w:t xml:space="preserve">-Realización adecuada de los trabajos grupales e individuales </w:t>
            </w:r>
          </w:p>
          <w:p w:rsidR="007E4FA8" w:rsidRPr="003712C0" w:rsidRDefault="007E4FA8" w:rsidP="007E4FA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12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Demostración  de  valores que evidencian un liderazgo positivo </w:t>
            </w:r>
          </w:p>
          <w:p w:rsidR="007E4FA8" w:rsidRDefault="007E4FA8" w:rsidP="007E4FA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712C0">
              <w:rPr>
                <w:rFonts w:ascii="Arial" w:eastAsia="Calibri" w:hAnsi="Arial" w:cs="Arial"/>
                <w:color w:val="000000"/>
                <w:sz w:val="24"/>
                <w:szCs w:val="24"/>
              </w:rPr>
              <w:t>-Reconocimiento de la importancia de resolver problemas para una san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vivencia</w:t>
            </w:r>
          </w:p>
        </w:tc>
      </w:tr>
    </w:tbl>
    <w:tbl>
      <w:tblPr>
        <w:tblStyle w:val="Cuadrculamedia2-nfasis2"/>
        <w:tblW w:w="4973" w:type="pct"/>
        <w:tblLook w:val="04A0" w:firstRow="1" w:lastRow="0" w:firstColumn="1" w:lastColumn="0" w:noHBand="0" w:noVBand="1"/>
      </w:tblPr>
      <w:tblGrid>
        <w:gridCol w:w="3616"/>
        <w:gridCol w:w="281"/>
        <w:gridCol w:w="576"/>
        <w:gridCol w:w="2627"/>
        <w:gridCol w:w="1457"/>
        <w:gridCol w:w="389"/>
        <w:gridCol w:w="1649"/>
        <w:gridCol w:w="2554"/>
      </w:tblGrid>
      <w:tr w:rsidR="00FD25A6" w:rsidRPr="005313D1" w:rsidTr="006D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FD25A6" w:rsidRPr="005313D1" w:rsidTr="006D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25655C" w:rsidRDefault="00FD25A6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25655C" w:rsidRDefault="00FD25A6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AF1730" w:rsidRPr="00634B72" w:rsidTr="006D4C8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30" w:rsidRPr="00B7065B" w:rsidRDefault="00AF1730" w:rsidP="0065263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706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y ejemplos concretos de la necesidad de la vivencia de los valores humanos para el desempeño social.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30" w:rsidRPr="00B7065B" w:rsidRDefault="00801BB9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1BB9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AF1730" w:rsidRPr="003712C0">
              <w:rPr>
                <w:rFonts w:ascii="Arial" w:eastAsia="Calibri" w:hAnsi="Arial" w:cs="Arial"/>
                <w:sz w:val="24"/>
                <w:szCs w:val="24"/>
              </w:rPr>
              <w:t>Realización de trabajos grupales</w:t>
            </w:r>
            <w:r w:rsidR="00AF1730">
              <w:rPr>
                <w:rFonts w:ascii="Arial" w:eastAsia="Calibri" w:hAnsi="Arial" w:cs="Arial"/>
                <w:sz w:val="24"/>
                <w:szCs w:val="24"/>
              </w:rPr>
              <w:t xml:space="preserve"> sobre las características del emprendimiento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30" w:rsidRPr="00B7065B" w:rsidRDefault="00AF1730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7065B">
              <w:rPr>
                <w:rFonts w:ascii="Arial" w:eastAsia="Calibri" w:hAnsi="Arial" w:cs="Arial"/>
                <w:color w:val="000000"/>
                <w:sz w:val="24"/>
                <w:szCs w:val="24"/>
              </w:rPr>
              <w:t>Reconoce la importancia de resolver problemas para una sana</w:t>
            </w:r>
            <w:r w:rsidRPr="00B70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7065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vivencia</w:t>
            </w:r>
          </w:p>
        </w:tc>
      </w:tr>
      <w:tr w:rsidR="00FD25A6" w:rsidRPr="005313D1" w:rsidTr="006D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8F69C0" w:rsidRDefault="00FD25A6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8F69C0" w:rsidRDefault="00FD25A6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3E65F0" w:rsidRPr="003E65F0" w:rsidTr="006D4C8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F0" w:rsidRDefault="003E65F0" w:rsidP="0065263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ES" w:eastAsia="es-ES"/>
              </w:rPr>
              <w:t>-</w:t>
            </w:r>
            <w:r w:rsidRPr="003E65F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</w:t>
            </w:r>
          </w:p>
          <w:p w:rsidR="00D13976" w:rsidRPr="003E65F0" w:rsidRDefault="00D13976" w:rsidP="0065263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F0" w:rsidRPr="003E65F0" w:rsidRDefault="003E65F0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>Fotocopias, cuadernos, videos, laminas, colores, cartulinas, marcadores, cuentos, fichas con los temas vistos, pegantes, vestuario, libro guía etc.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F0" w:rsidRPr="003E65F0" w:rsidRDefault="003E65F0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r cartelera con los valores sociales que debe tener o poseer un emprendedor </w:t>
            </w:r>
          </w:p>
          <w:p w:rsidR="003E65F0" w:rsidRPr="003E65F0" w:rsidRDefault="003E65F0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>-Planear y ejecutar la elaboración de un producto</w:t>
            </w:r>
          </w:p>
          <w:p w:rsidR="003E65F0" w:rsidRPr="003E65F0" w:rsidRDefault="003E65F0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Presentar el producto elaborado y compartirlo con los compañeros </w:t>
            </w:r>
          </w:p>
          <w:p w:rsidR="003E65F0" w:rsidRPr="003E65F0" w:rsidRDefault="003E65F0" w:rsidP="0065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Fábulas, cuentos y videos, relacionados con los valores sociales </w:t>
            </w:r>
          </w:p>
        </w:tc>
      </w:tr>
      <w:tr w:rsidR="00FD25A6" w:rsidRPr="005313D1" w:rsidTr="006D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827F2D" w:rsidRDefault="00FD25A6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FD25A6" w:rsidRPr="00827F2D" w:rsidTr="006D4C8C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A6" w:rsidRPr="00827F2D" w:rsidRDefault="00FD25A6" w:rsidP="0065263B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827F2D" w:rsidRDefault="00FD25A6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5A6" w:rsidRPr="00827F2D" w:rsidRDefault="00FD25A6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5A6" w:rsidRPr="00827F2D" w:rsidRDefault="00FD25A6" w:rsidP="0065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3E65F0" w:rsidRPr="003E65F0" w:rsidTr="006D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0" w:rsidRPr="003E65F0" w:rsidRDefault="003E65F0" w:rsidP="006526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desempeño y las evidencias del trabajo </w:t>
            </w:r>
            <w:r w:rsidRPr="003E65F0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>realizado por los estudiantes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</w:t>
            </w: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realizado en el periodo 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y actividades lúdicas (sopas de letras, crucigramas, completaciones etc.)</w:t>
            </w:r>
          </w:p>
          <w:p w:rsidR="003E65F0" w:rsidRPr="003E65F0" w:rsidRDefault="003E65F0" w:rsidP="006526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Llevar en forma organizada los trabajos realizados en el period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Una por periodo </w:t>
            </w:r>
          </w:p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65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-A criterio del educador</w:t>
            </w:r>
          </w:p>
        </w:tc>
      </w:tr>
      <w:tr w:rsidR="00FD25A6" w:rsidRPr="005313D1" w:rsidTr="006D4C8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FD25A6" w:rsidRPr="005313D1" w:rsidTr="006D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65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BF0A1A" w:rsidRDefault="00FD25A6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BF0A1A" w:rsidRDefault="00FD25A6" w:rsidP="00652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FD25A6" w:rsidRPr="003E65F0" w:rsidTr="006D4C8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0" w:rsidRPr="003E65F0" w:rsidRDefault="003E65F0" w:rsidP="003E65F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una cartelera con los valores sociales que debe poseer un emprendedor </w:t>
            </w:r>
          </w:p>
          <w:p w:rsidR="00FD25A6" w:rsidRPr="003E65F0" w:rsidRDefault="003E65F0" w:rsidP="003E65F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egar una foto de un miembro de tu familia o vecino que tenga un negocio y comenta los valores que posee como emprendedor 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5249AA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65F0" w:rsidRPr="003E65F0">
              <w:rPr>
                <w:rFonts w:ascii="Arial" w:hAnsi="Arial" w:cs="Arial"/>
                <w:sz w:val="24"/>
                <w:szCs w:val="24"/>
              </w:rPr>
              <w:t xml:space="preserve">Investigar sobre los valores sociales </w:t>
            </w:r>
          </w:p>
          <w:p w:rsidR="003E65F0" w:rsidRPr="003E65F0" w:rsidRDefault="005249AA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65F0" w:rsidRPr="003E65F0">
              <w:rPr>
                <w:rFonts w:ascii="Arial" w:hAnsi="Arial" w:cs="Arial"/>
                <w:sz w:val="24"/>
                <w:szCs w:val="24"/>
              </w:rPr>
              <w:t xml:space="preserve">Hacer un afiche, cartel o cartelera sobre los valores sociales </w:t>
            </w:r>
          </w:p>
          <w:p w:rsidR="00FD25A6" w:rsidRPr="003E65F0" w:rsidRDefault="005249AA" w:rsidP="003E65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65F0" w:rsidRPr="003E65F0">
              <w:rPr>
                <w:rFonts w:ascii="Arial" w:hAnsi="Arial" w:cs="Arial"/>
                <w:sz w:val="24"/>
                <w:szCs w:val="24"/>
              </w:rPr>
              <w:t>Actualizar el cuaderno y las notas de clase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Hacer una ilustración sobre el valor social que más te llame la atención </w:t>
            </w:r>
          </w:p>
          <w:p w:rsidR="003E65F0" w:rsidRPr="003E65F0" w:rsidRDefault="003E65F0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65F0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3E65F0" w:rsidRPr="003E65F0" w:rsidRDefault="003E65F0" w:rsidP="003E65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FD25A6" w:rsidRPr="003E65F0" w:rsidRDefault="003E65F0" w:rsidP="003E65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</w:tc>
      </w:tr>
      <w:tr w:rsidR="00FD25A6" w:rsidRPr="005313D1" w:rsidTr="006D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A6" w:rsidRPr="0043644F" w:rsidRDefault="00FD25A6" w:rsidP="0065263B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FD25A6" w:rsidRPr="005313D1" w:rsidTr="006D4C8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A6" w:rsidRPr="005313D1" w:rsidRDefault="00FD25A6" w:rsidP="0065263B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F10F8F" w:rsidRDefault="00F10F8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F10F8F" w:rsidSect="00C15349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6A" w:rsidRDefault="0086176A" w:rsidP="000901C7">
      <w:pPr>
        <w:spacing w:after="0" w:line="240" w:lineRule="auto"/>
      </w:pPr>
      <w:r>
        <w:separator/>
      </w:r>
    </w:p>
  </w:endnote>
  <w:endnote w:type="continuationSeparator" w:id="0">
    <w:p w:rsidR="0086176A" w:rsidRDefault="0086176A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6A" w:rsidRDefault="0086176A" w:rsidP="000901C7">
      <w:pPr>
        <w:spacing w:after="0" w:line="240" w:lineRule="auto"/>
      </w:pPr>
      <w:r>
        <w:separator/>
      </w:r>
    </w:p>
  </w:footnote>
  <w:footnote w:type="continuationSeparator" w:id="0">
    <w:p w:rsidR="0086176A" w:rsidRDefault="0086176A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06E"/>
    <w:multiLevelType w:val="hybridMultilevel"/>
    <w:tmpl w:val="9EC21D08"/>
    <w:lvl w:ilvl="0" w:tplc="2722C01A">
      <w:start w:val="1"/>
      <w:numFmt w:val="bullet"/>
      <w:lvlText w:val="*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D73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AD19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6798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CFA66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089664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E7E1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A961A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AEB7C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160A"/>
    <w:multiLevelType w:val="hybridMultilevel"/>
    <w:tmpl w:val="70840F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34BD9"/>
    <w:multiLevelType w:val="hybridMultilevel"/>
    <w:tmpl w:val="2B34E514"/>
    <w:lvl w:ilvl="0" w:tplc="F1B2EC92">
      <w:start w:val="1"/>
      <w:numFmt w:val="bullet"/>
      <w:lvlText w:val="*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C6A6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76761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2B0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EA8A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8CA8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FB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C85F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875E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A60292"/>
    <w:multiLevelType w:val="hybridMultilevel"/>
    <w:tmpl w:val="81DEA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54AF7"/>
    <w:multiLevelType w:val="hybridMultilevel"/>
    <w:tmpl w:val="2ECEF5EE"/>
    <w:lvl w:ilvl="0" w:tplc="0C1879E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B1451"/>
    <w:multiLevelType w:val="hybridMultilevel"/>
    <w:tmpl w:val="37F4EF44"/>
    <w:lvl w:ilvl="0" w:tplc="9CDE5770">
      <w:start w:val="1"/>
      <w:numFmt w:val="bullet"/>
      <w:lvlText w:val="*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024D4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A0C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E2F0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6A14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8697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8D68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43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4CC42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7B21"/>
    <w:rsid w:val="000263DE"/>
    <w:rsid w:val="00045C62"/>
    <w:rsid w:val="00062093"/>
    <w:rsid w:val="0006242E"/>
    <w:rsid w:val="00072E66"/>
    <w:rsid w:val="00073005"/>
    <w:rsid w:val="00077D25"/>
    <w:rsid w:val="000823FE"/>
    <w:rsid w:val="0008309C"/>
    <w:rsid w:val="00085758"/>
    <w:rsid w:val="000901C7"/>
    <w:rsid w:val="000A520B"/>
    <w:rsid w:val="000C11A8"/>
    <w:rsid w:val="000C29BA"/>
    <w:rsid w:val="000D75DD"/>
    <w:rsid w:val="000E1588"/>
    <w:rsid w:val="000E5196"/>
    <w:rsid w:val="000F3C1B"/>
    <w:rsid w:val="000F5CF8"/>
    <w:rsid w:val="001031A8"/>
    <w:rsid w:val="0010553F"/>
    <w:rsid w:val="001070C0"/>
    <w:rsid w:val="00111D8A"/>
    <w:rsid w:val="00137363"/>
    <w:rsid w:val="00144A5C"/>
    <w:rsid w:val="00151B56"/>
    <w:rsid w:val="00151DCC"/>
    <w:rsid w:val="001561EC"/>
    <w:rsid w:val="001638A7"/>
    <w:rsid w:val="00165EC1"/>
    <w:rsid w:val="001721A4"/>
    <w:rsid w:val="001919E4"/>
    <w:rsid w:val="001A5809"/>
    <w:rsid w:val="001B681D"/>
    <w:rsid w:val="001E6663"/>
    <w:rsid w:val="001F6061"/>
    <w:rsid w:val="002143FF"/>
    <w:rsid w:val="00240697"/>
    <w:rsid w:val="00243AEA"/>
    <w:rsid w:val="00244688"/>
    <w:rsid w:val="002446F8"/>
    <w:rsid w:val="0025655C"/>
    <w:rsid w:val="00270799"/>
    <w:rsid w:val="00272039"/>
    <w:rsid w:val="00281BBB"/>
    <w:rsid w:val="002A3880"/>
    <w:rsid w:val="002A7854"/>
    <w:rsid w:val="002B0B16"/>
    <w:rsid w:val="002B461F"/>
    <w:rsid w:val="002C1C31"/>
    <w:rsid w:val="002D2936"/>
    <w:rsid w:val="002E0A77"/>
    <w:rsid w:val="00305382"/>
    <w:rsid w:val="0032190E"/>
    <w:rsid w:val="00332A79"/>
    <w:rsid w:val="00336896"/>
    <w:rsid w:val="00341271"/>
    <w:rsid w:val="003474CB"/>
    <w:rsid w:val="00360255"/>
    <w:rsid w:val="003712C0"/>
    <w:rsid w:val="00371820"/>
    <w:rsid w:val="003A02C2"/>
    <w:rsid w:val="003A2824"/>
    <w:rsid w:val="003A4F43"/>
    <w:rsid w:val="003A579A"/>
    <w:rsid w:val="003A6DC8"/>
    <w:rsid w:val="003A765B"/>
    <w:rsid w:val="003B7B2E"/>
    <w:rsid w:val="003C4935"/>
    <w:rsid w:val="003D377E"/>
    <w:rsid w:val="003E14C4"/>
    <w:rsid w:val="003E65F0"/>
    <w:rsid w:val="003F45F6"/>
    <w:rsid w:val="00406D3C"/>
    <w:rsid w:val="004171D7"/>
    <w:rsid w:val="004311A2"/>
    <w:rsid w:val="0043644F"/>
    <w:rsid w:val="004418E6"/>
    <w:rsid w:val="00464A85"/>
    <w:rsid w:val="00465740"/>
    <w:rsid w:val="004704D2"/>
    <w:rsid w:val="0047130C"/>
    <w:rsid w:val="004745DE"/>
    <w:rsid w:val="0049042C"/>
    <w:rsid w:val="00491EE4"/>
    <w:rsid w:val="00492156"/>
    <w:rsid w:val="004A14B5"/>
    <w:rsid w:val="004A3460"/>
    <w:rsid w:val="004B523D"/>
    <w:rsid w:val="004B52B0"/>
    <w:rsid w:val="004B54BB"/>
    <w:rsid w:val="004C0089"/>
    <w:rsid w:val="004D066A"/>
    <w:rsid w:val="004D0B45"/>
    <w:rsid w:val="004F09D8"/>
    <w:rsid w:val="004F5D61"/>
    <w:rsid w:val="00500481"/>
    <w:rsid w:val="00516401"/>
    <w:rsid w:val="005249AA"/>
    <w:rsid w:val="005313D1"/>
    <w:rsid w:val="00571988"/>
    <w:rsid w:val="00575DCF"/>
    <w:rsid w:val="0057629D"/>
    <w:rsid w:val="00580F6F"/>
    <w:rsid w:val="00590256"/>
    <w:rsid w:val="0059678B"/>
    <w:rsid w:val="005C74B6"/>
    <w:rsid w:val="005D06A3"/>
    <w:rsid w:val="005F42DE"/>
    <w:rsid w:val="005F4BBC"/>
    <w:rsid w:val="005F7A90"/>
    <w:rsid w:val="00601236"/>
    <w:rsid w:val="00607A06"/>
    <w:rsid w:val="0061452C"/>
    <w:rsid w:val="00614FD0"/>
    <w:rsid w:val="0062353E"/>
    <w:rsid w:val="00627A2F"/>
    <w:rsid w:val="00630A5A"/>
    <w:rsid w:val="00634B72"/>
    <w:rsid w:val="0065263B"/>
    <w:rsid w:val="00654826"/>
    <w:rsid w:val="0065760A"/>
    <w:rsid w:val="0067696D"/>
    <w:rsid w:val="00691797"/>
    <w:rsid w:val="006A18BB"/>
    <w:rsid w:val="006B0601"/>
    <w:rsid w:val="006B0E4E"/>
    <w:rsid w:val="006D08D8"/>
    <w:rsid w:val="006D2B6D"/>
    <w:rsid w:val="006D4AD5"/>
    <w:rsid w:val="006D4C8C"/>
    <w:rsid w:val="006E5305"/>
    <w:rsid w:val="006F53D5"/>
    <w:rsid w:val="0070374D"/>
    <w:rsid w:val="00710AD6"/>
    <w:rsid w:val="0072519B"/>
    <w:rsid w:val="00725EE5"/>
    <w:rsid w:val="007437F5"/>
    <w:rsid w:val="007548C4"/>
    <w:rsid w:val="00767F69"/>
    <w:rsid w:val="00770083"/>
    <w:rsid w:val="007764E9"/>
    <w:rsid w:val="00782834"/>
    <w:rsid w:val="007B2411"/>
    <w:rsid w:val="007B3265"/>
    <w:rsid w:val="007B43A0"/>
    <w:rsid w:val="007B5517"/>
    <w:rsid w:val="007D3D0F"/>
    <w:rsid w:val="007D5542"/>
    <w:rsid w:val="007E4FA8"/>
    <w:rsid w:val="007E5092"/>
    <w:rsid w:val="007E79B1"/>
    <w:rsid w:val="00801BB9"/>
    <w:rsid w:val="00807B93"/>
    <w:rsid w:val="00822F8D"/>
    <w:rsid w:val="00827F2D"/>
    <w:rsid w:val="0085378E"/>
    <w:rsid w:val="00854C11"/>
    <w:rsid w:val="00857CF7"/>
    <w:rsid w:val="0086176A"/>
    <w:rsid w:val="00863ABE"/>
    <w:rsid w:val="00871F04"/>
    <w:rsid w:val="008762A2"/>
    <w:rsid w:val="00876FF8"/>
    <w:rsid w:val="00883F3B"/>
    <w:rsid w:val="00892210"/>
    <w:rsid w:val="008937F5"/>
    <w:rsid w:val="00895F2A"/>
    <w:rsid w:val="0089729B"/>
    <w:rsid w:val="008A6329"/>
    <w:rsid w:val="008D074C"/>
    <w:rsid w:val="008E0B88"/>
    <w:rsid w:val="008E6AF6"/>
    <w:rsid w:val="008F38DC"/>
    <w:rsid w:val="008F69C0"/>
    <w:rsid w:val="00907993"/>
    <w:rsid w:val="009161A0"/>
    <w:rsid w:val="00917C8B"/>
    <w:rsid w:val="009444B2"/>
    <w:rsid w:val="00964D84"/>
    <w:rsid w:val="009838F5"/>
    <w:rsid w:val="00993015"/>
    <w:rsid w:val="009A30E1"/>
    <w:rsid w:val="009D3975"/>
    <w:rsid w:val="00A01B07"/>
    <w:rsid w:val="00A048F1"/>
    <w:rsid w:val="00A12242"/>
    <w:rsid w:val="00A3600E"/>
    <w:rsid w:val="00A3612D"/>
    <w:rsid w:val="00A42049"/>
    <w:rsid w:val="00A42A00"/>
    <w:rsid w:val="00A452E3"/>
    <w:rsid w:val="00A57907"/>
    <w:rsid w:val="00A61418"/>
    <w:rsid w:val="00A63DAB"/>
    <w:rsid w:val="00AC697E"/>
    <w:rsid w:val="00AD15EF"/>
    <w:rsid w:val="00AD2FFD"/>
    <w:rsid w:val="00AE3E36"/>
    <w:rsid w:val="00AE5500"/>
    <w:rsid w:val="00AF1730"/>
    <w:rsid w:val="00B03EDC"/>
    <w:rsid w:val="00B14737"/>
    <w:rsid w:val="00B16721"/>
    <w:rsid w:val="00B16E2E"/>
    <w:rsid w:val="00B40C54"/>
    <w:rsid w:val="00B42AB1"/>
    <w:rsid w:val="00B46F80"/>
    <w:rsid w:val="00B57B6D"/>
    <w:rsid w:val="00B766B4"/>
    <w:rsid w:val="00BA710B"/>
    <w:rsid w:val="00BC30E1"/>
    <w:rsid w:val="00BC4B2D"/>
    <w:rsid w:val="00BD6CA3"/>
    <w:rsid w:val="00BE14B0"/>
    <w:rsid w:val="00BE3F94"/>
    <w:rsid w:val="00BE4AD4"/>
    <w:rsid w:val="00BF0A1A"/>
    <w:rsid w:val="00BF76B6"/>
    <w:rsid w:val="00C00BC4"/>
    <w:rsid w:val="00C053E3"/>
    <w:rsid w:val="00C15349"/>
    <w:rsid w:val="00C32EA5"/>
    <w:rsid w:val="00C3724C"/>
    <w:rsid w:val="00C44393"/>
    <w:rsid w:val="00C63607"/>
    <w:rsid w:val="00C65FFC"/>
    <w:rsid w:val="00C70623"/>
    <w:rsid w:val="00C75DBE"/>
    <w:rsid w:val="00C76BBD"/>
    <w:rsid w:val="00C930F1"/>
    <w:rsid w:val="00C958DC"/>
    <w:rsid w:val="00C95AA3"/>
    <w:rsid w:val="00C95FF6"/>
    <w:rsid w:val="00C97B20"/>
    <w:rsid w:val="00CC05AD"/>
    <w:rsid w:val="00CC67C4"/>
    <w:rsid w:val="00CC71EA"/>
    <w:rsid w:val="00CD6B33"/>
    <w:rsid w:val="00CD7EA8"/>
    <w:rsid w:val="00CE1904"/>
    <w:rsid w:val="00CE5F0D"/>
    <w:rsid w:val="00CF666E"/>
    <w:rsid w:val="00D1252D"/>
    <w:rsid w:val="00D13976"/>
    <w:rsid w:val="00D1399E"/>
    <w:rsid w:val="00D16CBF"/>
    <w:rsid w:val="00D448B2"/>
    <w:rsid w:val="00D55634"/>
    <w:rsid w:val="00D7641D"/>
    <w:rsid w:val="00D774D2"/>
    <w:rsid w:val="00D8001A"/>
    <w:rsid w:val="00D93B17"/>
    <w:rsid w:val="00DB41D8"/>
    <w:rsid w:val="00DB626F"/>
    <w:rsid w:val="00DC5673"/>
    <w:rsid w:val="00DC5BE3"/>
    <w:rsid w:val="00DC62A3"/>
    <w:rsid w:val="00DD76A2"/>
    <w:rsid w:val="00E2095C"/>
    <w:rsid w:val="00E248A5"/>
    <w:rsid w:val="00E263B6"/>
    <w:rsid w:val="00E56CBB"/>
    <w:rsid w:val="00E6788E"/>
    <w:rsid w:val="00E709A2"/>
    <w:rsid w:val="00E753AC"/>
    <w:rsid w:val="00EB35FC"/>
    <w:rsid w:val="00ED28B5"/>
    <w:rsid w:val="00EE5962"/>
    <w:rsid w:val="00EE6D77"/>
    <w:rsid w:val="00EF30A2"/>
    <w:rsid w:val="00F079B7"/>
    <w:rsid w:val="00F10F8F"/>
    <w:rsid w:val="00F201E1"/>
    <w:rsid w:val="00F2085A"/>
    <w:rsid w:val="00F47233"/>
    <w:rsid w:val="00F6519F"/>
    <w:rsid w:val="00F65762"/>
    <w:rsid w:val="00F75D20"/>
    <w:rsid w:val="00F807AE"/>
    <w:rsid w:val="00F87193"/>
    <w:rsid w:val="00F92E0F"/>
    <w:rsid w:val="00FB7F81"/>
    <w:rsid w:val="00FC0AA6"/>
    <w:rsid w:val="00FC2190"/>
    <w:rsid w:val="00FC5237"/>
    <w:rsid w:val="00FC5759"/>
    <w:rsid w:val="00FC69AD"/>
    <w:rsid w:val="00FD25A6"/>
    <w:rsid w:val="00FE6FD1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2E80-C914-4EA2-8AD1-B38F61C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693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PC</cp:lastModifiedBy>
  <cp:revision>12</cp:revision>
  <cp:lastPrinted>2016-08-27T21:30:00Z</cp:lastPrinted>
  <dcterms:created xsi:type="dcterms:W3CDTF">2017-01-12T23:20:00Z</dcterms:created>
  <dcterms:modified xsi:type="dcterms:W3CDTF">2019-07-30T20:10:00Z</dcterms:modified>
</cp:coreProperties>
</file>